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AE0E9" w14:textId="77777777" w:rsidR="00660F9A" w:rsidRPr="00660F9A" w:rsidRDefault="00660F9A" w:rsidP="00660F9A">
      <w:pPr>
        <w:rPr>
          <w:b/>
          <w:sz w:val="24"/>
          <w:szCs w:val="24"/>
        </w:rPr>
      </w:pPr>
      <w:r w:rsidRPr="00660F9A">
        <w:rPr>
          <w:b/>
          <w:sz w:val="24"/>
          <w:szCs w:val="24"/>
        </w:rPr>
        <w:t>Speaker Submission Instructions:</w:t>
      </w:r>
    </w:p>
    <w:p w14:paraId="0FE33558" w14:textId="77777777" w:rsidR="00660F9A" w:rsidRPr="00660F9A" w:rsidRDefault="00660F9A" w:rsidP="00660F9A">
      <w:pPr>
        <w:rPr>
          <w:sz w:val="24"/>
          <w:szCs w:val="24"/>
        </w:rPr>
      </w:pPr>
    </w:p>
    <w:p w14:paraId="1A823D9F" w14:textId="65E070BF" w:rsidR="00660F9A" w:rsidRPr="002F649F" w:rsidRDefault="00660F9A" w:rsidP="002F649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649F">
        <w:rPr>
          <w:sz w:val="24"/>
          <w:szCs w:val="24"/>
        </w:rPr>
        <w:t>Send completed presentation submission package (including Presenter and Proposed Program sections below) to:</w:t>
      </w:r>
    </w:p>
    <w:p w14:paraId="62644FA5" w14:textId="77777777" w:rsidR="00660F9A" w:rsidRPr="00660F9A" w:rsidRDefault="00660F9A" w:rsidP="00660F9A">
      <w:pPr>
        <w:spacing w:after="0"/>
        <w:ind w:left="1440"/>
        <w:rPr>
          <w:sz w:val="24"/>
          <w:szCs w:val="24"/>
        </w:rPr>
      </w:pPr>
      <w:r w:rsidRPr="00660F9A">
        <w:rPr>
          <w:sz w:val="24"/>
          <w:szCs w:val="24"/>
        </w:rPr>
        <w:t>Nancy Rocker</w:t>
      </w:r>
    </w:p>
    <w:p w14:paraId="3D5045F5" w14:textId="77777777" w:rsidR="00660F9A" w:rsidRPr="00660F9A" w:rsidRDefault="00660F9A" w:rsidP="00660F9A">
      <w:pPr>
        <w:spacing w:after="0"/>
        <w:ind w:left="1440"/>
        <w:rPr>
          <w:sz w:val="24"/>
          <w:szCs w:val="24"/>
        </w:rPr>
      </w:pPr>
      <w:r w:rsidRPr="00660F9A">
        <w:rPr>
          <w:sz w:val="24"/>
          <w:szCs w:val="24"/>
        </w:rPr>
        <w:t>Michigan HFMA and MCACHE Fall Conference Co-Chair</w:t>
      </w:r>
    </w:p>
    <w:p w14:paraId="4B9899C0" w14:textId="77777777" w:rsidR="00660F9A" w:rsidRPr="00660F9A" w:rsidRDefault="00660F9A" w:rsidP="00660F9A">
      <w:pPr>
        <w:spacing w:after="0"/>
        <w:ind w:left="1440"/>
        <w:rPr>
          <w:sz w:val="24"/>
          <w:szCs w:val="24"/>
        </w:rPr>
      </w:pPr>
      <w:r w:rsidRPr="00660F9A">
        <w:rPr>
          <w:sz w:val="24"/>
          <w:szCs w:val="24"/>
        </w:rPr>
        <w:t>rockern@outlook.com</w:t>
      </w:r>
    </w:p>
    <w:p w14:paraId="384F3B1C" w14:textId="77777777" w:rsidR="00660F9A" w:rsidRPr="00660F9A" w:rsidRDefault="00660F9A" w:rsidP="00660F9A">
      <w:pPr>
        <w:rPr>
          <w:sz w:val="24"/>
          <w:szCs w:val="24"/>
        </w:rPr>
      </w:pPr>
    </w:p>
    <w:p w14:paraId="529B6B46" w14:textId="5933F020" w:rsidR="00660F9A" w:rsidRPr="002F649F" w:rsidRDefault="00660F9A" w:rsidP="002F649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649F">
        <w:rPr>
          <w:sz w:val="24"/>
          <w:szCs w:val="24"/>
        </w:rPr>
        <w:t xml:space="preserve">Please reproduce this form for each proposed program. </w:t>
      </w:r>
    </w:p>
    <w:p w14:paraId="54CA2068" w14:textId="77777777" w:rsidR="00660F9A" w:rsidRPr="002F649F" w:rsidRDefault="00660F9A" w:rsidP="00660F9A">
      <w:pPr>
        <w:rPr>
          <w:b/>
          <w:sz w:val="28"/>
          <w:szCs w:val="24"/>
        </w:rPr>
      </w:pPr>
    </w:p>
    <w:p w14:paraId="5C337C30" w14:textId="54EE4B43" w:rsidR="00660F9A" w:rsidRPr="002F649F" w:rsidRDefault="00660F9A" w:rsidP="002F649F">
      <w:pPr>
        <w:jc w:val="center"/>
        <w:rPr>
          <w:b/>
          <w:sz w:val="28"/>
          <w:szCs w:val="24"/>
        </w:rPr>
      </w:pPr>
      <w:r w:rsidRPr="002F649F">
        <w:rPr>
          <w:b/>
          <w:sz w:val="28"/>
          <w:szCs w:val="24"/>
        </w:rPr>
        <w:t>Conference details:</w:t>
      </w:r>
    </w:p>
    <w:p w14:paraId="59B145A8" w14:textId="77777777" w:rsidR="00660F9A" w:rsidRPr="00660F9A" w:rsidRDefault="00660F9A" w:rsidP="00660F9A">
      <w:pPr>
        <w:spacing w:after="0"/>
        <w:jc w:val="center"/>
        <w:rPr>
          <w:b/>
          <w:sz w:val="24"/>
          <w:szCs w:val="24"/>
        </w:rPr>
      </w:pPr>
      <w:r w:rsidRPr="00660F9A">
        <w:rPr>
          <w:b/>
          <w:sz w:val="24"/>
          <w:szCs w:val="24"/>
        </w:rPr>
        <w:t>HFMA Fall Conference – Michigan Statewide Conference</w:t>
      </w:r>
    </w:p>
    <w:p w14:paraId="00CA286F" w14:textId="694A122A" w:rsidR="00660F9A" w:rsidRPr="00660F9A" w:rsidRDefault="00660F9A" w:rsidP="00660F9A">
      <w:pPr>
        <w:spacing w:after="0"/>
        <w:jc w:val="center"/>
        <w:rPr>
          <w:b/>
          <w:sz w:val="24"/>
          <w:szCs w:val="24"/>
        </w:rPr>
      </w:pPr>
      <w:r w:rsidRPr="00660F9A">
        <w:rPr>
          <w:b/>
          <w:sz w:val="24"/>
          <w:szCs w:val="24"/>
        </w:rPr>
        <w:t>Title:  Redesigning Healthcare:  Charting the Course</w:t>
      </w:r>
    </w:p>
    <w:p w14:paraId="667DDB1A" w14:textId="02675B8C" w:rsidR="00660F9A" w:rsidRPr="00660F9A" w:rsidRDefault="00660F9A" w:rsidP="00660F9A">
      <w:pPr>
        <w:spacing w:after="0"/>
        <w:jc w:val="center"/>
        <w:rPr>
          <w:sz w:val="24"/>
          <w:szCs w:val="24"/>
        </w:rPr>
      </w:pPr>
      <w:r w:rsidRPr="00660F9A">
        <w:rPr>
          <w:b/>
          <w:sz w:val="24"/>
          <w:szCs w:val="24"/>
        </w:rPr>
        <w:t>Date</w:t>
      </w:r>
      <w:r w:rsidRPr="00660F9A">
        <w:rPr>
          <w:sz w:val="24"/>
          <w:szCs w:val="24"/>
        </w:rPr>
        <w:t>: Monday, October 28, 2019 and Tuesday, October 29, 2019</w:t>
      </w:r>
    </w:p>
    <w:p w14:paraId="054B57CE" w14:textId="0EB78A5E" w:rsidR="00660F9A" w:rsidRPr="00660F9A" w:rsidRDefault="00660F9A" w:rsidP="00660F9A">
      <w:pPr>
        <w:spacing w:after="0"/>
        <w:jc w:val="center"/>
        <w:rPr>
          <w:sz w:val="24"/>
          <w:szCs w:val="24"/>
        </w:rPr>
      </w:pPr>
      <w:r w:rsidRPr="00660F9A">
        <w:rPr>
          <w:b/>
          <w:sz w:val="24"/>
          <w:szCs w:val="24"/>
        </w:rPr>
        <w:t>Location:</w:t>
      </w:r>
      <w:r w:rsidRPr="00660F9A">
        <w:rPr>
          <w:sz w:val="24"/>
          <w:szCs w:val="24"/>
        </w:rPr>
        <w:t xml:space="preserve">  The Inn at St. Johns</w:t>
      </w:r>
    </w:p>
    <w:p w14:paraId="3674333B" w14:textId="77777777" w:rsidR="00660F9A" w:rsidRPr="00660F9A" w:rsidRDefault="00660F9A" w:rsidP="00660F9A">
      <w:pPr>
        <w:spacing w:after="0"/>
        <w:jc w:val="center"/>
        <w:rPr>
          <w:sz w:val="24"/>
          <w:szCs w:val="24"/>
        </w:rPr>
      </w:pPr>
      <w:r w:rsidRPr="00660F9A">
        <w:rPr>
          <w:sz w:val="24"/>
          <w:szCs w:val="24"/>
        </w:rPr>
        <w:t>44045 5 Mile Road</w:t>
      </w:r>
    </w:p>
    <w:p w14:paraId="22DE3D85" w14:textId="77777777" w:rsidR="00660F9A" w:rsidRPr="00660F9A" w:rsidRDefault="00660F9A" w:rsidP="00660F9A">
      <w:pPr>
        <w:spacing w:after="0"/>
        <w:jc w:val="center"/>
        <w:rPr>
          <w:sz w:val="24"/>
          <w:szCs w:val="24"/>
        </w:rPr>
      </w:pPr>
      <w:r w:rsidRPr="00660F9A">
        <w:rPr>
          <w:sz w:val="24"/>
          <w:szCs w:val="24"/>
        </w:rPr>
        <w:t>Plymouth, MI 48170</w:t>
      </w:r>
    </w:p>
    <w:p w14:paraId="47555E2E" w14:textId="77777777" w:rsidR="00660F9A" w:rsidRDefault="00660F9A" w:rsidP="00660F9A"/>
    <w:p w14:paraId="28F0A589" w14:textId="77EEA50E" w:rsidR="006862E8" w:rsidRPr="002F649F" w:rsidRDefault="00660F9A" w:rsidP="00660F9A">
      <w:pPr>
        <w:pStyle w:val="ListParagraph"/>
        <w:numPr>
          <w:ilvl w:val="0"/>
          <w:numId w:val="2"/>
        </w:numPr>
        <w:rPr>
          <w:b/>
          <w:sz w:val="28"/>
        </w:rPr>
      </w:pPr>
      <w:r w:rsidRPr="002F649F">
        <w:rPr>
          <w:b/>
          <w:sz w:val="28"/>
        </w:rPr>
        <w:t>Deadline to submit is Wednesday, May 1, 2019.</w:t>
      </w:r>
      <w:r w:rsidR="002F649F">
        <w:rPr>
          <w:b/>
          <w:sz w:val="28"/>
        </w:rPr>
        <w:t xml:space="preserve">  </w:t>
      </w:r>
      <w:r>
        <w:t>You will be contacted by email in early June as to submission outcome.</w:t>
      </w:r>
    </w:p>
    <w:p w14:paraId="1D5CAE83" w14:textId="079FA6F1" w:rsidR="00660F9A" w:rsidRDefault="00660F9A" w:rsidP="00660F9A"/>
    <w:p w14:paraId="12D42CBE" w14:textId="70C5298C" w:rsidR="00660F9A" w:rsidRDefault="00660F9A" w:rsidP="00660F9A"/>
    <w:p w14:paraId="56D7C65C" w14:textId="2EE1A3D8" w:rsidR="00660F9A" w:rsidRDefault="00660F9A" w:rsidP="00660F9A"/>
    <w:p w14:paraId="215768F1" w14:textId="3161A65D" w:rsidR="00660F9A" w:rsidRDefault="00660F9A" w:rsidP="00660F9A"/>
    <w:p w14:paraId="0A381C33" w14:textId="259E7EE9" w:rsidR="00660F9A" w:rsidRDefault="00660F9A" w:rsidP="00660F9A"/>
    <w:p w14:paraId="4C7774D4" w14:textId="1DC9CE19" w:rsidR="00660F9A" w:rsidRDefault="00660F9A" w:rsidP="00660F9A"/>
    <w:p w14:paraId="61F449D4" w14:textId="73C1456B" w:rsidR="00660F9A" w:rsidRDefault="00660F9A" w:rsidP="00660F9A"/>
    <w:p w14:paraId="5891204B" w14:textId="5290B1FD" w:rsidR="00660F9A" w:rsidRDefault="00660F9A" w:rsidP="00660F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660F9A" w14:paraId="7102A2ED" w14:textId="77777777" w:rsidTr="00660F9A">
        <w:tc>
          <w:tcPr>
            <w:tcW w:w="9350" w:type="dxa"/>
            <w:gridSpan w:val="2"/>
            <w:shd w:val="clear" w:color="auto" w:fill="F2F2F2" w:themeFill="background1" w:themeFillShade="F2"/>
          </w:tcPr>
          <w:p w14:paraId="2846D9C4" w14:textId="77777777" w:rsidR="00660F9A" w:rsidRPr="00AD0A25" w:rsidRDefault="00660F9A" w:rsidP="00660F9A">
            <w:pPr>
              <w:rPr>
                <w:b/>
                <w:i/>
                <w:color w:val="4472C4" w:themeColor="accent1"/>
                <w:sz w:val="32"/>
              </w:rPr>
            </w:pPr>
            <w:r w:rsidRPr="00AD0A25">
              <w:rPr>
                <w:b/>
                <w:i/>
                <w:color w:val="4472C4" w:themeColor="accent1"/>
                <w:sz w:val="32"/>
              </w:rPr>
              <w:lastRenderedPageBreak/>
              <w:t xml:space="preserve">Presenter Information: </w:t>
            </w:r>
          </w:p>
          <w:p w14:paraId="5ABBC85E" w14:textId="77777777" w:rsidR="00660F9A" w:rsidRPr="00660F9A" w:rsidRDefault="00660F9A" w:rsidP="00660F9A">
            <w:pPr>
              <w:rPr>
                <w:sz w:val="24"/>
              </w:rPr>
            </w:pPr>
          </w:p>
        </w:tc>
      </w:tr>
      <w:tr w:rsidR="00660F9A" w14:paraId="15049926" w14:textId="77777777" w:rsidTr="00660F9A">
        <w:tc>
          <w:tcPr>
            <w:tcW w:w="3505" w:type="dxa"/>
          </w:tcPr>
          <w:p w14:paraId="0D3143B4" w14:textId="5F7B6FC3" w:rsidR="00660F9A" w:rsidRPr="002F649F" w:rsidRDefault="00660F9A" w:rsidP="00660F9A">
            <w:pPr>
              <w:rPr>
                <w:sz w:val="24"/>
              </w:rPr>
            </w:pPr>
            <w:r w:rsidRPr="002F649F">
              <w:rPr>
                <w:rFonts w:cs="Arial"/>
                <w:b/>
              </w:rPr>
              <w:t xml:space="preserve">Presenter(s) name and credentials: </w:t>
            </w:r>
          </w:p>
        </w:tc>
        <w:tc>
          <w:tcPr>
            <w:tcW w:w="5845" w:type="dxa"/>
          </w:tcPr>
          <w:p w14:paraId="1FAC5D4E" w14:textId="77777777" w:rsidR="00660F9A" w:rsidRDefault="00660F9A" w:rsidP="00660F9A"/>
          <w:p w14:paraId="13F45686" w14:textId="77777777" w:rsidR="00AD0A25" w:rsidRDefault="00AD0A25" w:rsidP="00660F9A"/>
          <w:p w14:paraId="35FF0F8E" w14:textId="32842E63" w:rsidR="00AD0A25" w:rsidRDefault="00AD0A25" w:rsidP="00660F9A"/>
        </w:tc>
      </w:tr>
      <w:tr w:rsidR="00660F9A" w14:paraId="14D80682" w14:textId="77777777" w:rsidTr="00660F9A">
        <w:tc>
          <w:tcPr>
            <w:tcW w:w="3505" w:type="dxa"/>
          </w:tcPr>
          <w:p w14:paraId="6C74031F" w14:textId="5AC998BF" w:rsidR="00660F9A" w:rsidRPr="00660F9A" w:rsidRDefault="00660F9A" w:rsidP="00660F9A">
            <w:pPr>
              <w:pStyle w:val="Default"/>
              <w:rPr>
                <w:rFonts w:cs="Arial"/>
                <w:b/>
                <w:color w:val="auto"/>
                <w:sz w:val="22"/>
                <w:szCs w:val="22"/>
              </w:rPr>
            </w:pPr>
            <w:r w:rsidRPr="00660F9A">
              <w:rPr>
                <w:rFonts w:cs="Arial"/>
                <w:b/>
                <w:color w:val="auto"/>
                <w:sz w:val="22"/>
                <w:szCs w:val="22"/>
              </w:rPr>
              <w:t>Presenter’s facility/company:</w:t>
            </w:r>
          </w:p>
        </w:tc>
        <w:tc>
          <w:tcPr>
            <w:tcW w:w="5845" w:type="dxa"/>
          </w:tcPr>
          <w:p w14:paraId="0A772FED" w14:textId="77777777" w:rsidR="00660F9A" w:rsidRDefault="00660F9A" w:rsidP="00660F9A"/>
          <w:p w14:paraId="6865AE9A" w14:textId="77777777" w:rsidR="00AD0A25" w:rsidRDefault="00AD0A25" w:rsidP="00660F9A"/>
          <w:p w14:paraId="39A89E91" w14:textId="19763F43" w:rsidR="00AD0A25" w:rsidRDefault="00AD0A25" w:rsidP="00660F9A"/>
        </w:tc>
      </w:tr>
      <w:tr w:rsidR="00660F9A" w14:paraId="7401D7D9" w14:textId="77777777" w:rsidTr="00660F9A">
        <w:tc>
          <w:tcPr>
            <w:tcW w:w="3505" w:type="dxa"/>
          </w:tcPr>
          <w:p w14:paraId="64BA7F2B" w14:textId="77777777" w:rsidR="00660F9A" w:rsidRPr="00436C8B" w:rsidRDefault="00660F9A" w:rsidP="00660F9A">
            <w:pPr>
              <w:pStyle w:val="Default"/>
              <w:rPr>
                <w:rFonts w:cs="Arial"/>
                <w:b/>
                <w:color w:val="auto"/>
              </w:rPr>
            </w:pPr>
            <w:r w:rsidRPr="00436C8B">
              <w:rPr>
                <w:rFonts w:cs="Arial"/>
                <w:b/>
                <w:color w:val="auto"/>
              </w:rPr>
              <w:t>Presenter’s address:</w:t>
            </w:r>
          </w:p>
          <w:p w14:paraId="21798B81" w14:textId="77777777" w:rsidR="00660F9A" w:rsidRDefault="00660F9A" w:rsidP="00660F9A"/>
        </w:tc>
        <w:tc>
          <w:tcPr>
            <w:tcW w:w="5845" w:type="dxa"/>
          </w:tcPr>
          <w:p w14:paraId="28E539DB" w14:textId="77777777" w:rsidR="00660F9A" w:rsidRDefault="00660F9A" w:rsidP="00660F9A"/>
          <w:p w14:paraId="1D3B7C39" w14:textId="77777777" w:rsidR="00AD0A25" w:rsidRDefault="00AD0A25" w:rsidP="00660F9A"/>
          <w:p w14:paraId="4EE9A23D" w14:textId="7CE94CFD" w:rsidR="00AD0A25" w:rsidRDefault="00AD0A25" w:rsidP="00660F9A"/>
        </w:tc>
      </w:tr>
      <w:tr w:rsidR="00660F9A" w14:paraId="28FBFFC1" w14:textId="77777777" w:rsidTr="00660F9A">
        <w:tc>
          <w:tcPr>
            <w:tcW w:w="3505" w:type="dxa"/>
          </w:tcPr>
          <w:p w14:paraId="668F571E" w14:textId="77777777" w:rsidR="00660F9A" w:rsidRPr="00436C8B" w:rsidRDefault="00660F9A" w:rsidP="00660F9A">
            <w:pPr>
              <w:pStyle w:val="Default"/>
              <w:rPr>
                <w:rFonts w:cs="Arial"/>
                <w:b/>
                <w:color w:val="auto"/>
              </w:rPr>
            </w:pPr>
            <w:r w:rsidRPr="00436C8B">
              <w:rPr>
                <w:rFonts w:cs="Arial"/>
                <w:b/>
                <w:color w:val="auto"/>
              </w:rPr>
              <w:t>Presenter’s email address:</w:t>
            </w:r>
          </w:p>
          <w:p w14:paraId="551FDB03" w14:textId="77777777" w:rsidR="00660F9A" w:rsidRPr="00436C8B" w:rsidRDefault="00660F9A" w:rsidP="00660F9A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5845" w:type="dxa"/>
          </w:tcPr>
          <w:p w14:paraId="7FEB88F1" w14:textId="77777777" w:rsidR="00660F9A" w:rsidRDefault="00660F9A" w:rsidP="00660F9A"/>
          <w:p w14:paraId="135FBAF2" w14:textId="77777777" w:rsidR="00AD0A25" w:rsidRDefault="00AD0A25" w:rsidP="00660F9A"/>
          <w:p w14:paraId="6CA5497C" w14:textId="77777777" w:rsidR="00AD0A25" w:rsidRDefault="00AD0A25" w:rsidP="00660F9A"/>
          <w:p w14:paraId="6E819BCA" w14:textId="77777777" w:rsidR="00AD0A25" w:rsidRDefault="00AD0A25" w:rsidP="00660F9A"/>
          <w:p w14:paraId="4221E286" w14:textId="1C01074B" w:rsidR="00AD0A25" w:rsidRDefault="00AD0A25" w:rsidP="00660F9A"/>
        </w:tc>
      </w:tr>
      <w:tr w:rsidR="00660F9A" w14:paraId="1BF91B2A" w14:textId="77777777" w:rsidTr="00660F9A">
        <w:tc>
          <w:tcPr>
            <w:tcW w:w="3505" w:type="dxa"/>
          </w:tcPr>
          <w:p w14:paraId="3E93E350" w14:textId="77777777" w:rsidR="00660F9A" w:rsidRPr="002F649F" w:rsidRDefault="00660F9A" w:rsidP="00660F9A">
            <w:pPr>
              <w:pStyle w:val="Default"/>
              <w:rPr>
                <w:rFonts w:cs="Arial"/>
                <w:b/>
                <w:color w:val="auto"/>
                <w:sz w:val="22"/>
                <w:szCs w:val="22"/>
              </w:rPr>
            </w:pPr>
            <w:r w:rsidRPr="002F649F">
              <w:rPr>
                <w:rFonts w:cs="Arial"/>
                <w:b/>
                <w:color w:val="auto"/>
                <w:sz w:val="22"/>
                <w:szCs w:val="22"/>
              </w:rPr>
              <w:t>Presenter’s phone number:</w:t>
            </w:r>
          </w:p>
          <w:p w14:paraId="4122581C" w14:textId="77777777" w:rsidR="00660F9A" w:rsidRPr="00436C8B" w:rsidRDefault="00660F9A" w:rsidP="00660F9A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5845" w:type="dxa"/>
          </w:tcPr>
          <w:p w14:paraId="5D9AF014" w14:textId="77777777" w:rsidR="00660F9A" w:rsidRDefault="00660F9A" w:rsidP="00660F9A"/>
        </w:tc>
      </w:tr>
      <w:tr w:rsidR="00660F9A" w14:paraId="5C1AC11B" w14:textId="77777777" w:rsidTr="00660F9A">
        <w:tc>
          <w:tcPr>
            <w:tcW w:w="3505" w:type="dxa"/>
          </w:tcPr>
          <w:p w14:paraId="66B264F1" w14:textId="00ADDEE6" w:rsidR="00660F9A" w:rsidRPr="002F649F" w:rsidRDefault="002F649F" w:rsidP="00660F9A">
            <w:pPr>
              <w:pStyle w:val="Default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 xml:space="preserve">Whom should we </w:t>
            </w:r>
            <w:r w:rsidR="00660F9A" w:rsidRPr="002F649F">
              <w:rPr>
                <w:rFonts w:cs="Arial"/>
                <w:b/>
                <w:color w:val="auto"/>
                <w:sz w:val="22"/>
                <w:szCs w:val="22"/>
              </w:rPr>
              <w:t>contact?</w:t>
            </w:r>
          </w:p>
          <w:p w14:paraId="096F0C18" w14:textId="123CDEB1" w:rsidR="00660F9A" w:rsidRPr="002F649F" w:rsidRDefault="00660F9A" w:rsidP="00660F9A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2F649F">
              <w:rPr>
                <w:rFonts w:cs="Arial"/>
                <w:color w:val="auto"/>
                <w:sz w:val="22"/>
                <w:szCs w:val="22"/>
              </w:rPr>
              <w:t>(If presenter is key contact skip the next 3 questions)</w:t>
            </w:r>
          </w:p>
          <w:p w14:paraId="1F995AAC" w14:textId="77777777" w:rsidR="00660F9A" w:rsidRPr="002F649F" w:rsidRDefault="00660F9A" w:rsidP="00660F9A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5845" w:type="dxa"/>
          </w:tcPr>
          <w:p w14:paraId="7B964F7A" w14:textId="77777777" w:rsidR="00660F9A" w:rsidRDefault="00660F9A" w:rsidP="00660F9A"/>
          <w:p w14:paraId="0DE98565" w14:textId="77777777" w:rsidR="00AD0A25" w:rsidRDefault="00AD0A25" w:rsidP="00660F9A"/>
          <w:p w14:paraId="59383374" w14:textId="507404D0" w:rsidR="00AD0A25" w:rsidRDefault="00AD0A25" w:rsidP="00660F9A"/>
        </w:tc>
      </w:tr>
      <w:tr w:rsidR="00660F9A" w14:paraId="343C3EE6" w14:textId="77777777" w:rsidTr="00660F9A">
        <w:tc>
          <w:tcPr>
            <w:tcW w:w="3505" w:type="dxa"/>
          </w:tcPr>
          <w:p w14:paraId="55CB7264" w14:textId="0645BDEC" w:rsidR="00660F9A" w:rsidRPr="00436C8B" w:rsidRDefault="00660F9A" w:rsidP="00660F9A">
            <w:pPr>
              <w:pStyle w:val="Header"/>
              <w:rPr>
                <w:rFonts w:cs="Arial"/>
                <w:b/>
              </w:rPr>
            </w:pPr>
            <w:r w:rsidRPr="00436C8B">
              <w:rPr>
                <w:rFonts w:cs="Arial"/>
                <w:b/>
              </w:rPr>
              <w:t>Name of Key Contact:</w:t>
            </w:r>
          </w:p>
        </w:tc>
        <w:tc>
          <w:tcPr>
            <w:tcW w:w="5845" w:type="dxa"/>
          </w:tcPr>
          <w:p w14:paraId="23A11841" w14:textId="77777777" w:rsidR="00660F9A" w:rsidRDefault="00660F9A" w:rsidP="00660F9A"/>
          <w:p w14:paraId="18AF77D4" w14:textId="77777777" w:rsidR="00AD0A25" w:rsidRDefault="00AD0A25" w:rsidP="00660F9A"/>
          <w:p w14:paraId="4DC18BE3" w14:textId="77777777" w:rsidR="00AD0A25" w:rsidRDefault="00AD0A25" w:rsidP="00660F9A"/>
          <w:p w14:paraId="78F042B6" w14:textId="1E94CE78" w:rsidR="00AD0A25" w:rsidRDefault="00AD0A25" w:rsidP="00660F9A"/>
        </w:tc>
      </w:tr>
      <w:tr w:rsidR="00660F9A" w14:paraId="5A07AD51" w14:textId="77777777" w:rsidTr="00660F9A">
        <w:tc>
          <w:tcPr>
            <w:tcW w:w="3505" w:type="dxa"/>
          </w:tcPr>
          <w:p w14:paraId="68B5D3A1" w14:textId="7390EC97" w:rsidR="00660F9A" w:rsidRPr="00436C8B" w:rsidRDefault="00660F9A" w:rsidP="00660F9A">
            <w:pPr>
              <w:pStyle w:val="Header"/>
              <w:rPr>
                <w:rFonts w:cs="Arial"/>
                <w:b/>
              </w:rPr>
            </w:pPr>
            <w:r w:rsidRPr="00436C8B">
              <w:rPr>
                <w:rFonts w:cs="Arial"/>
                <w:b/>
              </w:rPr>
              <w:t>Key Contact email address:</w:t>
            </w:r>
          </w:p>
        </w:tc>
        <w:tc>
          <w:tcPr>
            <w:tcW w:w="5845" w:type="dxa"/>
          </w:tcPr>
          <w:p w14:paraId="1779F60F" w14:textId="77777777" w:rsidR="00660F9A" w:rsidRDefault="00660F9A" w:rsidP="00660F9A"/>
          <w:p w14:paraId="2E48BEF9" w14:textId="77777777" w:rsidR="00AD0A25" w:rsidRDefault="00AD0A25" w:rsidP="00660F9A"/>
          <w:p w14:paraId="3A91F50F" w14:textId="77777777" w:rsidR="00AD0A25" w:rsidRDefault="00AD0A25" w:rsidP="00660F9A"/>
          <w:p w14:paraId="2284C1B3" w14:textId="37D32728" w:rsidR="00AD0A25" w:rsidRDefault="00AD0A25" w:rsidP="00660F9A"/>
        </w:tc>
      </w:tr>
      <w:tr w:rsidR="00660F9A" w14:paraId="650E2413" w14:textId="77777777" w:rsidTr="00660F9A">
        <w:tc>
          <w:tcPr>
            <w:tcW w:w="3505" w:type="dxa"/>
          </w:tcPr>
          <w:p w14:paraId="6047E75A" w14:textId="6A8AE2EA" w:rsidR="00660F9A" w:rsidRPr="00436C8B" w:rsidRDefault="00660F9A" w:rsidP="00660F9A">
            <w:pPr>
              <w:pStyle w:val="Header"/>
              <w:rPr>
                <w:rFonts w:cs="Arial"/>
                <w:b/>
              </w:rPr>
            </w:pPr>
            <w:r w:rsidRPr="00436C8B">
              <w:rPr>
                <w:rFonts w:cs="Arial"/>
                <w:b/>
              </w:rPr>
              <w:t>Key Contact phone number:</w:t>
            </w:r>
          </w:p>
        </w:tc>
        <w:tc>
          <w:tcPr>
            <w:tcW w:w="5845" w:type="dxa"/>
          </w:tcPr>
          <w:p w14:paraId="374E5459" w14:textId="77777777" w:rsidR="00660F9A" w:rsidRDefault="00660F9A" w:rsidP="00660F9A"/>
          <w:p w14:paraId="424398C7" w14:textId="77777777" w:rsidR="00AD0A25" w:rsidRDefault="00AD0A25" w:rsidP="00660F9A"/>
          <w:p w14:paraId="26B22F06" w14:textId="77777777" w:rsidR="00AD0A25" w:rsidRDefault="00AD0A25" w:rsidP="00660F9A"/>
          <w:p w14:paraId="41834C2D" w14:textId="3648ECD3" w:rsidR="00AD0A25" w:rsidRDefault="00AD0A25" w:rsidP="00660F9A"/>
        </w:tc>
      </w:tr>
    </w:tbl>
    <w:p w14:paraId="05A940CF" w14:textId="6492A30B" w:rsidR="00AD0A25" w:rsidRDefault="00AD0A25" w:rsidP="00660F9A"/>
    <w:p w14:paraId="6885D58E" w14:textId="294CBD8E" w:rsidR="00D331EC" w:rsidRDefault="00D331EC" w:rsidP="00660F9A"/>
    <w:p w14:paraId="0010AA34" w14:textId="77777777" w:rsidR="002F649F" w:rsidRDefault="002F649F" w:rsidP="00660F9A"/>
    <w:p w14:paraId="533CB011" w14:textId="77777777" w:rsidR="00D331EC" w:rsidRDefault="00D331EC" w:rsidP="00660F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AD0A25" w14:paraId="247B1ED5" w14:textId="77777777" w:rsidTr="00D331EC">
        <w:tc>
          <w:tcPr>
            <w:tcW w:w="9350" w:type="dxa"/>
            <w:gridSpan w:val="2"/>
            <w:shd w:val="clear" w:color="auto" w:fill="D9E2F3" w:themeFill="accent1" w:themeFillTint="33"/>
          </w:tcPr>
          <w:p w14:paraId="0CA802AB" w14:textId="4F857D5B" w:rsidR="00AD0A25" w:rsidRPr="00AD0A25" w:rsidRDefault="00AD0A25" w:rsidP="00660F9A">
            <w:pPr>
              <w:rPr>
                <w:b/>
                <w:i/>
                <w:color w:val="4472C4" w:themeColor="accent1"/>
              </w:rPr>
            </w:pPr>
            <w:r w:rsidRPr="00AD0A25">
              <w:rPr>
                <w:b/>
                <w:i/>
                <w:color w:val="4472C4" w:themeColor="accent1"/>
                <w:sz w:val="28"/>
              </w:rPr>
              <w:lastRenderedPageBreak/>
              <w:t xml:space="preserve">Information of Proposed Program / Topic:  </w:t>
            </w:r>
            <w:r w:rsidRPr="00AD0A25">
              <w:rPr>
                <w:b/>
                <w:i/>
                <w:color w:val="4472C4" w:themeColor="accent1"/>
                <w:sz w:val="28"/>
              </w:rPr>
              <w:br/>
            </w:r>
            <w:r w:rsidRPr="00AD0A25">
              <w:rPr>
                <w:b/>
                <w:i/>
                <w:color w:val="4472C4" w:themeColor="accent1"/>
                <w:sz w:val="24"/>
              </w:rPr>
              <w:t>Please submit separate form for each proposed topic</w:t>
            </w:r>
          </w:p>
        </w:tc>
      </w:tr>
      <w:tr w:rsidR="00AD0A25" w14:paraId="06DF163A" w14:textId="77777777" w:rsidTr="00AD0A25">
        <w:tc>
          <w:tcPr>
            <w:tcW w:w="3955" w:type="dxa"/>
          </w:tcPr>
          <w:p w14:paraId="652BF4A6" w14:textId="77777777" w:rsidR="00AD0A25" w:rsidRPr="00AD0A25" w:rsidRDefault="00AD0A25" w:rsidP="00660F9A">
            <w:pPr>
              <w:rPr>
                <w:b/>
                <w:sz w:val="24"/>
              </w:rPr>
            </w:pPr>
            <w:r w:rsidRPr="00AD0A25">
              <w:rPr>
                <w:b/>
                <w:sz w:val="24"/>
              </w:rPr>
              <w:t xml:space="preserve">Presentation Title: </w:t>
            </w:r>
          </w:p>
          <w:p w14:paraId="225A9A83" w14:textId="454E3AA0" w:rsidR="00AD0A25" w:rsidRDefault="00AD0A25" w:rsidP="00660F9A"/>
        </w:tc>
        <w:tc>
          <w:tcPr>
            <w:tcW w:w="5395" w:type="dxa"/>
          </w:tcPr>
          <w:p w14:paraId="08E651DC" w14:textId="77777777" w:rsidR="00AD0A25" w:rsidRDefault="00AD0A25" w:rsidP="00660F9A"/>
        </w:tc>
      </w:tr>
      <w:tr w:rsidR="00AD0A25" w14:paraId="48054FB6" w14:textId="77777777" w:rsidTr="00AD0A25">
        <w:tc>
          <w:tcPr>
            <w:tcW w:w="3955" w:type="dxa"/>
          </w:tcPr>
          <w:p w14:paraId="6DADEEEF" w14:textId="77777777" w:rsidR="00AD0A25" w:rsidRDefault="00AD0A25" w:rsidP="00AD0A25">
            <w:pPr>
              <w:rPr>
                <w:rFonts w:cs="Arial"/>
                <w:b/>
                <w:sz w:val="24"/>
                <w:szCs w:val="24"/>
              </w:rPr>
            </w:pPr>
            <w:r w:rsidRPr="00436C8B">
              <w:rPr>
                <w:rFonts w:cs="Arial"/>
                <w:b/>
                <w:sz w:val="24"/>
                <w:szCs w:val="24"/>
              </w:rPr>
              <w:t xml:space="preserve">Topic Description: </w:t>
            </w:r>
          </w:p>
          <w:p w14:paraId="05B801AE" w14:textId="4234371D" w:rsidR="00AD0A25" w:rsidRPr="00AD0A25" w:rsidRDefault="00AD0A25" w:rsidP="00AD0A25">
            <w:pPr>
              <w:rPr>
                <w:rFonts w:cs="Arial"/>
                <w:sz w:val="24"/>
                <w:szCs w:val="24"/>
              </w:rPr>
            </w:pPr>
            <w:r w:rsidRPr="00AD0A25">
              <w:rPr>
                <w:rFonts w:cs="Arial"/>
                <w:sz w:val="24"/>
                <w:szCs w:val="24"/>
              </w:rPr>
              <w:t>(</w:t>
            </w:r>
            <w:r w:rsidR="002F649F">
              <w:rPr>
                <w:rFonts w:cs="Arial"/>
                <w:sz w:val="24"/>
                <w:szCs w:val="24"/>
              </w:rPr>
              <w:t xml:space="preserve">A </w:t>
            </w:r>
            <w:r w:rsidRPr="00AD0A25">
              <w:rPr>
                <w:rFonts w:cs="Arial"/>
                <w:sz w:val="24"/>
                <w:szCs w:val="24"/>
              </w:rPr>
              <w:t>synopsis of the presentation; will be used in the conference brochure)</w:t>
            </w:r>
          </w:p>
          <w:p w14:paraId="3764767A" w14:textId="77777777" w:rsidR="00AD0A25" w:rsidRDefault="00AD0A25" w:rsidP="00660F9A"/>
        </w:tc>
        <w:tc>
          <w:tcPr>
            <w:tcW w:w="5395" w:type="dxa"/>
          </w:tcPr>
          <w:p w14:paraId="24220422" w14:textId="77777777" w:rsidR="00AD0A25" w:rsidRDefault="00AD0A25" w:rsidP="00660F9A"/>
        </w:tc>
      </w:tr>
      <w:tr w:rsidR="00AD0A25" w14:paraId="1F1385BB" w14:textId="77777777" w:rsidTr="00AD0A25">
        <w:tc>
          <w:tcPr>
            <w:tcW w:w="3955" w:type="dxa"/>
          </w:tcPr>
          <w:p w14:paraId="44969FE0" w14:textId="77777777" w:rsidR="00AD0A25" w:rsidRDefault="00AD0A25" w:rsidP="00AD0A25">
            <w:pPr>
              <w:rPr>
                <w:rFonts w:cs="Arial"/>
                <w:b/>
                <w:sz w:val="24"/>
                <w:szCs w:val="24"/>
              </w:rPr>
            </w:pPr>
            <w:r w:rsidRPr="00436C8B">
              <w:rPr>
                <w:rFonts w:cs="Arial"/>
                <w:b/>
                <w:sz w:val="24"/>
                <w:szCs w:val="24"/>
              </w:rPr>
              <w:t xml:space="preserve">Key Learning Objectives: </w:t>
            </w:r>
          </w:p>
          <w:p w14:paraId="7FC3E994" w14:textId="5F3D0FDE" w:rsidR="00AD0A25" w:rsidRPr="00436C8B" w:rsidRDefault="00AD0A25" w:rsidP="00AD0A25">
            <w:pPr>
              <w:rPr>
                <w:rFonts w:cs="Arial"/>
                <w:b/>
                <w:sz w:val="24"/>
                <w:szCs w:val="24"/>
              </w:rPr>
            </w:pPr>
            <w:r w:rsidRPr="00AD0A25">
              <w:rPr>
                <w:rFonts w:cs="Arial"/>
                <w:sz w:val="24"/>
                <w:szCs w:val="24"/>
              </w:rPr>
              <w:t>(Bullet points of what the attendees will learn from the presentation)</w:t>
            </w:r>
          </w:p>
          <w:p w14:paraId="0ECFDE46" w14:textId="77777777" w:rsidR="00AD0A25" w:rsidRDefault="00AD0A25" w:rsidP="00660F9A"/>
        </w:tc>
        <w:tc>
          <w:tcPr>
            <w:tcW w:w="5395" w:type="dxa"/>
          </w:tcPr>
          <w:p w14:paraId="578EDF25" w14:textId="77777777" w:rsidR="00AD0A25" w:rsidRDefault="00AD0A25" w:rsidP="00660F9A"/>
        </w:tc>
      </w:tr>
      <w:tr w:rsidR="00AD0A25" w14:paraId="7E85A4B1" w14:textId="77777777" w:rsidTr="00AD0A25">
        <w:tc>
          <w:tcPr>
            <w:tcW w:w="3955" w:type="dxa"/>
          </w:tcPr>
          <w:p w14:paraId="677C0D23" w14:textId="483D4132" w:rsidR="00D331EC" w:rsidRDefault="00AD0A25" w:rsidP="00AD0A25">
            <w:pPr>
              <w:rPr>
                <w:rFonts w:cs="Arial"/>
                <w:sz w:val="24"/>
                <w:szCs w:val="24"/>
              </w:rPr>
            </w:pPr>
            <w:r w:rsidRPr="00436C8B">
              <w:rPr>
                <w:rFonts w:cs="Arial"/>
                <w:b/>
                <w:sz w:val="24"/>
                <w:szCs w:val="24"/>
              </w:rPr>
              <w:t xml:space="preserve">Equipment </w:t>
            </w:r>
            <w:r w:rsidRPr="00D331EC">
              <w:rPr>
                <w:rFonts w:cs="Arial"/>
                <w:b/>
                <w:sz w:val="24"/>
                <w:szCs w:val="24"/>
              </w:rPr>
              <w:t>needed</w:t>
            </w:r>
            <w:r w:rsidR="00D331EC">
              <w:rPr>
                <w:rFonts w:cs="Arial"/>
                <w:b/>
                <w:sz w:val="24"/>
                <w:szCs w:val="24"/>
              </w:rPr>
              <w:t>:</w:t>
            </w:r>
          </w:p>
          <w:p w14:paraId="0B887C07" w14:textId="445ACC4D" w:rsidR="00AD0A25" w:rsidRPr="00436C8B" w:rsidRDefault="00AD0A25" w:rsidP="00AD0A25">
            <w:pPr>
              <w:rPr>
                <w:rFonts w:cs="Arial"/>
                <w:b/>
                <w:sz w:val="24"/>
                <w:szCs w:val="24"/>
              </w:rPr>
            </w:pPr>
            <w:r w:rsidRPr="00D331EC">
              <w:rPr>
                <w:rFonts w:cs="Arial"/>
                <w:sz w:val="24"/>
                <w:szCs w:val="24"/>
              </w:rPr>
              <w:t>(</w:t>
            </w:r>
            <w:r w:rsidR="002F649F">
              <w:rPr>
                <w:rFonts w:cs="Arial"/>
                <w:sz w:val="24"/>
                <w:szCs w:val="24"/>
              </w:rPr>
              <w:t>e.g.</w:t>
            </w:r>
            <w:r w:rsidRPr="00D331EC">
              <w:rPr>
                <w:rFonts w:cs="Arial"/>
                <w:sz w:val="24"/>
                <w:szCs w:val="24"/>
              </w:rPr>
              <w:t xml:space="preserve"> laptop, projector, flipchart)</w:t>
            </w:r>
          </w:p>
          <w:p w14:paraId="4AFE1101" w14:textId="77777777" w:rsidR="00AD0A25" w:rsidRDefault="00AD0A25" w:rsidP="00AD0A25"/>
        </w:tc>
        <w:tc>
          <w:tcPr>
            <w:tcW w:w="5395" w:type="dxa"/>
          </w:tcPr>
          <w:p w14:paraId="0FDF2470" w14:textId="77777777" w:rsidR="00AD0A25" w:rsidRDefault="00AD0A25" w:rsidP="00660F9A"/>
        </w:tc>
      </w:tr>
      <w:tr w:rsidR="00AD0A25" w14:paraId="79B5B3FA" w14:textId="77777777" w:rsidTr="00AD0A25">
        <w:tc>
          <w:tcPr>
            <w:tcW w:w="3955" w:type="dxa"/>
          </w:tcPr>
          <w:p w14:paraId="66E276BD" w14:textId="77777777" w:rsidR="00D331EC" w:rsidRPr="00436C8B" w:rsidRDefault="00D331EC" w:rsidP="00D331EC">
            <w:pPr>
              <w:rPr>
                <w:rFonts w:cs="Arial"/>
                <w:b/>
                <w:sz w:val="24"/>
                <w:szCs w:val="24"/>
              </w:rPr>
            </w:pPr>
            <w:r w:rsidRPr="00D331EC">
              <w:rPr>
                <w:rFonts w:cs="Arial"/>
                <w:b/>
                <w:sz w:val="24"/>
                <w:szCs w:val="24"/>
              </w:rPr>
              <w:t>A</w:t>
            </w:r>
            <w:r w:rsidRPr="00436C8B">
              <w:rPr>
                <w:rFonts w:cs="Arial"/>
                <w:b/>
                <w:sz w:val="24"/>
                <w:szCs w:val="24"/>
              </w:rPr>
              <w:t>nticipated expenses to the conference:</w:t>
            </w:r>
          </w:p>
          <w:p w14:paraId="680C097E" w14:textId="77777777" w:rsidR="00AD0A25" w:rsidRDefault="00AD0A25" w:rsidP="00660F9A"/>
        </w:tc>
        <w:tc>
          <w:tcPr>
            <w:tcW w:w="5395" w:type="dxa"/>
          </w:tcPr>
          <w:p w14:paraId="30D515E5" w14:textId="77777777" w:rsidR="00AD0A25" w:rsidRDefault="00AD0A25" w:rsidP="00660F9A"/>
        </w:tc>
      </w:tr>
      <w:tr w:rsidR="00AD0A25" w14:paraId="260AC68A" w14:textId="77777777" w:rsidTr="00AD0A25">
        <w:tc>
          <w:tcPr>
            <w:tcW w:w="3955" w:type="dxa"/>
          </w:tcPr>
          <w:p w14:paraId="2E48EC73" w14:textId="77777777" w:rsidR="00D331EC" w:rsidRDefault="00D331EC" w:rsidP="00D331EC">
            <w:pPr>
              <w:rPr>
                <w:rFonts w:cs="Arial"/>
                <w:b/>
                <w:sz w:val="24"/>
                <w:szCs w:val="24"/>
              </w:rPr>
            </w:pPr>
            <w:r w:rsidRPr="00436C8B">
              <w:rPr>
                <w:rFonts w:cs="Arial"/>
                <w:b/>
                <w:sz w:val="24"/>
                <w:szCs w:val="24"/>
              </w:rPr>
              <w:t xml:space="preserve">Has presenter previously presented session to other groups? </w:t>
            </w:r>
          </w:p>
          <w:p w14:paraId="3E90B9E4" w14:textId="1D10F30D" w:rsidR="00D331EC" w:rsidRPr="00436C8B" w:rsidRDefault="00D331EC" w:rsidP="00D331EC">
            <w:pPr>
              <w:rPr>
                <w:rFonts w:cs="Arial"/>
                <w:b/>
                <w:sz w:val="24"/>
                <w:szCs w:val="24"/>
              </w:rPr>
            </w:pPr>
            <w:r w:rsidRPr="00436C8B">
              <w:rPr>
                <w:rFonts w:cs="Arial"/>
                <w:b/>
                <w:sz w:val="24"/>
                <w:szCs w:val="24"/>
              </w:rPr>
              <w:t>If so, when and to what group</w:t>
            </w:r>
            <w:bookmarkStart w:id="0" w:name="_GoBack"/>
            <w:bookmarkEnd w:id="0"/>
            <w:r w:rsidRPr="00436C8B">
              <w:rPr>
                <w:rFonts w:cs="Arial"/>
                <w:b/>
                <w:sz w:val="24"/>
                <w:szCs w:val="24"/>
              </w:rPr>
              <w:t>.</w:t>
            </w:r>
          </w:p>
          <w:p w14:paraId="4AC66A17" w14:textId="77777777" w:rsidR="00AD0A25" w:rsidRDefault="00AD0A25" w:rsidP="00660F9A"/>
        </w:tc>
        <w:tc>
          <w:tcPr>
            <w:tcW w:w="5395" w:type="dxa"/>
          </w:tcPr>
          <w:p w14:paraId="38E0E054" w14:textId="77777777" w:rsidR="00AD0A25" w:rsidRDefault="00AD0A25" w:rsidP="00660F9A"/>
        </w:tc>
      </w:tr>
      <w:tr w:rsidR="00AD0A25" w14:paraId="561E5AD0" w14:textId="77777777" w:rsidTr="00AD0A25">
        <w:tc>
          <w:tcPr>
            <w:tcW w:w="3955" w:type="dxa"/>
          </w:tcPr>
          <w:p w14:paraId="025E008E" w14:textId="77777777" w:rsidR="00D331EC" w:rsidRDefault="00D331EC" w:rsidP="00D331EC">
            <w:pPr>
              <w:rPr>
                <w:rFonts w:cs="Arial"/>
                <w:sz w:val="24"/>
                <w:szCs w:val="24"/>
              </w:rPr>
            </w:pPr>
            <w:r w:rsidRPr="00436C8B">
              <w:rPr>
                <w:rFonts w:cs="Arial"/>
                <w:b/>
                <w:sz w:val="24"/>
                <w:szCs w:val="24"/>
              </w:rPr>
              <w:t>Presenters Biography</w:t>
            </w:r>
            <w:r w:rsidRPr="00D331EC">
              <w:rPr>
                <w:rFonts w:cs="Arial"/>
                <w:sz w:val="24"/>
                <w:szCs w:val="24"/>
              </w:rPr>
              <w:t xml:space="preserve">: </w:t>
            </w:r>
          </w:p>
          <w:p w14:paraId="2D824E03" w14:textId="1002F95F" w:rsidR="00D331EC" w:rsidRPr="00D331EC" w:rsidRDefault="00D331EC" w:rsidP="00D331EC">
            <w:pPr>
              <w:rPr>
                <w:rFonts w:cs="Arial"/>
                <w:sz w:val="24"/>
                <w:szCs w:val="24"/>
              </w:rPr>
            </w:pPr>
            <w:r w:rsidRPr="00D331EC">
              <w:rPr>
                <w:rFonts w:cs="Arial"/>
                <w:sz w:val="24"/>
                <w:szCs w:val="24"/>
              </w:rPr>
              <w:t>(This will be used in the conference brochure</w:t>
            </w:r>
            <w:r>
              <w:rPr>
                <w:rFonts w:cs="Arial"/>
                <w:sz w:val="24"/>
                <w:szCs w:val="24"/>
              </w:rPr>
              <w:t xml:space="preserve">, conference </w:t>
            </w:r>
            <w:r w:rsidR="00381306">
              <w:rPr>
                <w:rFonts w:cs="Arial"/>
                <w:sz w:val="24"/>
                <w:szCs w:val="24"/>
              </w:rPr>
              <w:t xml:space="preserve">website, </w:t>
            </w:r>
            <w:r w:rsidR="00381306" w:rsidRPr="00D331EC">
              <w:rPr>
                <w:rFonts w:cs="Arial"/>
                <w:sz w:val="24"/>
                <w:szCs w:val="24"/>
              </w:rPr>
              <w:t>and</w:t>
            </w:r>
            <w:r w:rsidRPr="00D331EC">
              <w:rPr>
                <w:rFonts w:cs="Arial"/>
                <w:sz w:val="24"/>
                <w:szCs w:val="24"/>
              </w:rPr>
              <w:t xml:space="preserve"> to introduce the speaker at the conference)</w:t>
            </w:r>
          </w:p>
          <w:p w14:paraId="066F75AD" w14:textId="77777777" w:rsidR="00AD0A25" w:rsidRDefault="00AD0A25" w:rsidP="00660F9A"/>
        </w:tc>
        <w:tc>
          <w:tcPr>
            <w:tcW w:w="5395" w:type="dxa"/>
          </w:tcPr>
          <w:p w14:paraId="7D0223A5" w14:textId="77777777" w:rsidR="00AD0A25" w:rsidRDefault="00AD0A25" w:rsidP="00660F9A"/>
        </w:tc>
      </w:tr>
      <w:tr w:rsidR="00D331EC" w14:paraId="51672E07" w14:textId="77777777" w:rsidTr="00AD0A25">
        <w:tc>
          <w:tcPr>
            <w:tcW w:w="3955" w:type="dxa"/>
          </w:tcPr>
          <w:p w14:paraId="175154FC" w14:textId="77777777" w:rsidR="00D331EC" w:rsidRDefault="00D331EC" w:rsidP="00D331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enter Picture:</w:t>
            </w:r>
          </w:p>
          <w:p w14:paraId="4424E95E" w14:textId="49BDC387" w:rsidR="00D331EC" w:rsidRPr="00D331EC" w:rsidRDefault="002F649F" w:rsidP="00D331E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D331EC" w:rsidRPr="00D331EC">
              <w:rPr>
                <w:rFonts w:cs="Arial"/>
                <w:sz w:val="24"/>
                <w:szCs w:val="24"/>
              </w:rPr>
              <w:t>This will be used in the conference brochure</w:t>
            </w:r>
            <w:r w:rsidR="00381306">
              <w:rPr>
                <w:rFonts w:cs="Arial"/>
                <w:sz w:val="24"/>
                <w:szCs w:val="24"/>
              </w:rPr>
              <w:t xml:space="preserve"> and</w:t>
            </w:r>
            <w:r w:rsidR="00D331EC">
              <w:rPr>
                <w:rFonts w:cs="Arial"/>
                <w:sz w:val="24"/>
                <w:szCs w:val="24"/>
              </w:rPr>
              <w:t xml:space="preserve"> conference </w:t>
            </w:r>
            <w:r w:rsidR="00381306">
              <w:rPr>
                <w:rFonts w:cs="Arial"/>
                <w:sz w:val="24"/>
                <w:szCs w:val="24"/>
              </w:rPr>
              <w:t>website</w:t>
            </w:r>
            <w:r w:rsidR="00D331EC" w:rsidRPr="00D331EC">
              <w:rPr>
                <w:rFonts w:cs="Arial"/>
                <w:sz w:val="24"/>
                <w:szCs w:val="24"/>
              </w:rPr>
              <w:t>)</w:t>
            </w:r>
          </w:p>
          <w:p w14:paraId="270C6046" w14:textId="7A23A2AE" w:rsidR="00D331EC" w:rsidRPr="00436C8B" w:rsidRDefault="00D331EC" w:rsidP="00D331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14:paraId="20D61EC5" w14:textId="77777777" w:rsidR="00D331EC" w:rsidRDefault="00D331EC" w:rsidP="00660F9A"/>
        </w:tc>
      </w:tr>
    </w:tbl>
    <w:p w14:paraId="3A3A09AD" w14:textId="77777777" w:rsidR="00660F9A" w:rsidRDefault="00660F9A" w:rsidP="00660F9A"/>
    <w:sectPr w:rsidR="00660F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FEC76" w14:textId="77777777" w:rsidR="00130AB1" w:rsidRDefault="00130AB1" w:rsidP="00660F9A">
      <w:pPr>
        <w:spacing w:after="0" w:line="240" w:lineRule="auto"/>
      </w:pPr>
      <w:r>
        <w:separator/>
      </w:r>
    </w:p>
  </w:endnote>
  <w:endnote w:type="continuationSeparator" w:id="0">
    <w:p w14:paraId="4F21ABA2" w14:textId="77777777" w:rsidR="00130AB1" w:rsidRDefault="00130AB1" w:rsidP="0066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2488C" w14:textId="77777777" w:rsidR="00130AB1" w:rsidRDefault="00130AB1" w:rsidP="00660F9A">
      <w:pPr>
        <w:spacing w:after="0" w:line="240" w:lineRule="auto"/>
      </w:pPr>
      <w:r>
        <w:separator/>
      </w:r>
    </w:p>
  </w:footnote>
  <w:footnote w:type="continuationSeparator" w:id="0">
    <w:p w14:paraId="3B869651" w14:textId="77777777" w:rsidR="00130AB1" w:rsidRDefault="00130AB1" w:rsidP="0066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A5FF" w14:textId="0F1E9270" w:rsidR="00660F9A" w:rsidRDefault="00660F9A">
    <w:pPr>
      <w:pStyle w:val="Header"/>
    </w:pPr>
    <w:r>
      <w:rPr>
        <w:noProof/>
      </w:rPr>
      <w:drawing>
        <wp:inline distT="0" distB="0" distL="0" distR="0" wp14:anchorId="6FC096B8" wp14:editId="3FCE8BAE">
          <wp:extent cx="640080" cy="6400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MA-logo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0F9A">
      <w:t xml:space="preserve"> </w:t>
    </w:r>
    <w:r w:rsidRPr="00660F9A">
      <w:rPr>
        <w:noProof/>
      </w:rPr>
      <w:drawing>
        <wp:inline distT="0" distB="0" distL="0" distR="0" wp14:anchorId="74711C43" wp14:editId="77576388">
          <wp:extent cx="5943600" cy="5867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BDCB2" w14:textId="77777777" w:rsidR="00660F9A" w:rsidRDefault="00660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465"/>
    <w:multiLevelType w:val="hybridMultilevel"/>
    <w:tmpl w:val="CE788242"/>
    <w:lvl w:ilvl="0" w:tplc="C40EF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5165FA"/>
    <w:multiLevelType w:val="hybridMultilevel"/>
    <w:tmpl w:val="06E0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9A"/>
    <w:rsid w:val="00130AB1"/>
    <w:rsid w:val="002F649F"/>
    <w:rsid w:val="00381306"/>
    <w:rsid w:val="00660F9A"/>
    <w:rsid w:val="006862E8"/>
    <w:rsid w:val="00AD0A25"/>
    <w:rsid w:val="00D3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270EC2"/>
  <w15:chartTrackingRefBased/>
  <w15:docId w15:val="{7B576E93-B6CE-485F-85E9-2D90D4A0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9A"/>
  </w:style>
  <w:style w:type="paragraph" w:styleId="Footer">
    <w:name w:val="footer"/>
    <w:basedOn w:val="Normal"/>
    <w:link w:val="FooterChar"/>
    <w:uiPriority w:val="99"/>
    <w:unhideWhenUsed/>
    <w:rsid w:val="00660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F9A"/>
  </w:style>
  <w:style w:type="table" w:styleId="TableGrid">
    <w:name w:val="Table Grid"/>
    <w:basedOn w:val="TableNormal"/>
    <w:uiPriority w:val="39"/>
    <w:rsid w:val="00660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0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EE23-6BFC-491C-8E5A-011A2DFD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Smith</dc:creator>
  <cp:keywords/>
  <dc:description/>
  <cp:lastModifiedBy>Maureen Smith</cp:lastModifiedBy>
  <cp:revision>2</cp:revision>
  <cp:lastPrinted>2019-03-07T18:12:00Z</cp:lastPrinted>
  <dcterms:created xsi:type="dcterms:W3CDTF">2019-03-07T22:19:00Z</dcterms:created>
  <dcterms:modified xsi:type="dcterms:W3CDTF">2019-03-07T22:19:00Z</dcterms:modified>
</cp:coreProperties>
</file>